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6E" w:rsidRPr="00A77797" w:rsidRDefault="0041556E" w:rsidP="0041556E">
      <w:pPr>
        <w:jc w:val="center"/>
        <w:rPr>
          <w:b/>
          <w:sz w:val="28"/>
          <w:szCs w:val="28"/>
        </w:rPr>
      </w:pPr>
      <w:r w:rsidRPr="00A77797">
        <w:rPr>
          <w:b/>
          <w:sz w:val="28"/>
          <w:szCs w:val="28"/>
        </w:rPr>
        <w:t>ПРОТОКОЛ</w:t>
      </w:r>
    </w:p>
    <w:p w:rsidR="0041556E" w:rsidRPr="00A77797" w:rsidRDefault="0041556E" w:rsidP="0041556E">
      <w:pPr>
        <w:jc w:val="center"/>
        <w:rPr>
          <w:b/>
          <w:sz w:val="28"/>
          <w:szCs w:val="28"/>
        </w:rPr>
      </w:pPr>
      <w:r w:rsidRPr="00A77797">
        <w:rPr>
          <w:b/>
          <w:sz w:val="28"/>
          <w:szCs w:val="28"/>
        </w:rPr>
        <w:t xml:space="preserve">ЗА КЛАСИРАНЕ </w:t>
      </w:r>
      <w:r w:rsidR="00753161" w:rsidRPr="00A77797">
        <w:rPr>
          <w:b/>
          <w:sz w:val="28"/>
          <w:szCs w:val="28"/>
        </w:rPr>
        <w:t>В НАЦИОНАЛЕН КОНКУРС ЗА РИСУНКА</w:t>
      </w:r>
    </w:p>
    <w:p w:rsidR="0041556E" w:rsidRPr="00A77797" w:rsidRDefault="0041556E" w:rsidP="0041556E">
      <w:pPr>
        <w:jc w:val="center"/>
        <w:rPr>
          <w:b/>
          <w:sz w:val="28"/>
          <w:szCs w:val="28"/>
        </w:rPr>
      </w:pPr>
    </w:p>
    <w:p w:rsidR="0041556E" w:rsidRPr="00A77797" w:rsidRDefault="0041556E" w:rsidP="0041556E">
      <w:pPr>
        <w:jc w:val="center"/>
        <w:rPr>
          <w:b/>
          <w:sz w:val="28"/>
          <w:szCs w:val="28"/>
        </w:rPr>
      </w:pPr>
      <w:r w:rsidRPr="00A77797">
        <w:rPr>
          <w:b/>
          <w:sz w:val="28"/>
          <w:szCs w:val="28"/>
        </w:rPr>
        <w:t>„</w:t>
      </w:r>
      <w:r w:rsidR="00753161" w:rsidRPr="00A77797">
        <w:rPr>
          <w:b/>
          <w:sz w:val="28"/>
          <w:szCs w:val="28"/>
        </w:rPr>
        <w:t>Морето не е за една ваканция</w:t>
      </w:r>
      <w:r w:rsidRPr="00A77797">
        <w:rPr>
          <w:b/>
          <w:sz w:val="28"/>
          <w:szCs w:val="28"/>
        </w:rPr>
        <w:t>” 2021 г.- гр.Бургас</w:t>
      </w:r>
    </w:p>
    <w:p w:rsidR="0041556E" w:rsidRPr="00A77797" w:rsidRDefault="0041556E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b/>
          <w:sz w:val="28"/>
          <w:szCs w:val="28"/>
        </w:rPr>
      </w:pPr>
    </w:p>
    <w:p w:rsidR="0041556E" w:rsidRPr="00A77797" w:rsidRDefault="001A4C98" w:rsidP="0041556E">
      <w:pPr>
        <w:jc w:val="center"/>
        <w:rPr>
          <w:b/>
          <w:sz w:val="28"/>
          <w:szCs w:val="28"/>
          <w:u w:val="single"/>
        </w:rPr>
      </w:pPr>
      <w:r w:rsidRPr="00A77797">
        <w:rPr>
          <w:b/>
          <w:sz w:val="28"/>
          <w:szCs w:val="28"/>
          <w:u w:val="single"/>
        </w:rPr>
        <w:t xml:space="preserve">ПЪРВА ВЪЗРАСТОВА ГРУПА </w:t>
      </w:r>
    </w:p>
    <w:p w:rsidR="0041556E" w:rsidRPr="00A77797" w:rsidRDefault="0041556E" w:rsidP="0041556E">
      <w:pPr>
        <w:jc w:val="center"/>
        <w:rPr>
          <w:b/>
          <w:sz w:val="28"/>
          <w:szCs w:val="28"/>
          <w:u w:val="single"/>
        </w:rPr>
      </w:pPr>
    </w:p>
    <w:p w:rsidR="0041556E" w:rsidRPr="00A77797" w:rsidRDefault="002D7B2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СПЕЦИАЛНА НАГРАДА:</w:t>
      </w:r>
    </w:p>
    <w:p w:rsidR="002D7B26" w:rsidRPr="00A77797" w:rsidRDefault="002D7B2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Магдалена Дакова –ДГ „Синчец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кв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анево</w:t>
      </w:r>
    </w:p>
    <w:p w:rsidR="0041556E" w:rsidRPr="00A77797" w:rsidRDefault="0041556E" w:rsidP="0041556E">
      <w:pPr>
        <w:rPr>
          <w:sz w:val="28"/>
          <w:szCs w:val="28"/>
          <w:u w:val="single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ПЪРВО МЯСТО: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r w:rsidR="002D7B26" w:rsidRPr="00A77797">
        <w:rPr>
          <w:sz w:val="28"/>
          <w:szCs w:val="28"/>
        </w:rPr>
        <w:t>Божидара  Момчева-ДГ „Здравец“</w:t>
      </w:r>
      <w:r w:rsidR="00A77797">
        <w:rPr>
          <w:sz w:val="28"/>
          <w:szCs w:val="28"/>
          <w:lang w:val="en-US"/>
        </w:rPr>
        <w:t xml:space="preserve">, </w:t>
      </w:r>
      <w:r w:rsidR="002D7B26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D7B26" w:rsidRPr="00A77797">
        <w:rPr>
          <w:sz w:val="28"/>
          <w:szCs w:val="28"/>
        </w:rPr>
        <w:t>Горна Оряховица</w:t>
      </w:r>
    </w:p>
    <w:p w:rsidR="002D7B26" w:rsidRPr="00A77797" w:rsidRDefault="002D7B2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Славена Петрова –ДГ „Изгрев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D7B26" w:rsidRPr="00A77797" w:rsidRDefault="002D7B2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Таня Танева –ДГ „Делфин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D7B26" w:rsidRPr="00A77797" w:rsidRDefault="002D7B2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 xml:space="preserve">4.Стамен </w:t>
      </w:r>
      <w:proofErr w:type="spellStart"/>
      <w:r w:rsidRPr="00A77797">
        <w:rPr>
          <w:sz w:val="28"/>
          <w:szCs w:val="28"/>
        </w:rPr>
        <w:t>Грудов</w:t>
      </w:r>
      <w:proofErr w:type="spellEnd"/>
      <w:r w:rsidRPr="00A77797">
        <w:rPr>
          <w:sz w:val="28"/>
          <w:szCs w:val="28"/>
        </w:rPr>
        <w:t xml:space="preserve"> –ДГ „Златна рибка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1556E" w:rsidRPr="00A77797" w:rsidRDefault="0041556E" w:rsidP="0041556E">
      <w:pPr>
        <w:rPr>
          <w:sz w:val="28"/>
          <w:szCs w:val="28"/>
          <w:u w:val="single"/>
        </w:rPr>
      </w:pPr>
    </w:p>
    <w:p w:rsidR="0041556E" w:rsidRPr="00A77797" w:rsidRDefault="0041556E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ВТОРО МЯСТО: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proofErr w:type="spellStart"/>
      <w:r w:rsidR="002D7B26" w:rsidRPr="00A77797">
        <w:rPr>
          <w:sz w:val="28"/>
          <w:szCs w:val="28"/>
        </w:rPr>
        <w:t>Азра</w:t>
      </w:r>
      <w:proofErr w:type="spellEnd"/>
      <w:r w:rsidR="002D7B26" w:rsidRPr="00A77797">
        <w:rPr>
          <w:sz w:val="28"/>
          <w:szCs w:val="28"/>
        </w:rPr>
        <w:t xml:space="preserve"> Кемал –Арт Клуб „Цветно“</w:t>
      </w:r>
      <w:r w:rsidR="00A77797">
        <w:rPr>
          <w:sz w:val="28"/>
          <w:szCs w:val="28"/>
        </w:rPr>
        <w:t xml:space="preserve"> </w:t>
      </w:r>
      <w:r w:rsidR="002D7B26" w:rsidRPr="00A77797">
        <w:rPr>
          <w:sz w:val="28"/>
          <w:szCs w:val="28"/>
        </w:rPr>
        <w:t>към ОМЦ „Захари Стоянов“</w:t>
      </w:r>
      <w:r w:rsidR="00A77797">
        <w:rPr>
          <w:sz w:val="28"/>
          <w:szCs w:val="28"/>
          <w:lang w:val="en-US"/>
        </w:rPr>
        <w:t xml:space="preserve">, </w:t>
      </w:r>
      <w:r w:rsidR="00216357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16357" w:rsidRPr="00A77797">
        <w:rPr>
          <w:sz w:val="28"/>
          <w:szCs w:val="28"/>
        </w:rPr>
        <w:t>Добрич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</w:t>
      </w:r>
      <w:r w:rsidR="00216357" w:rsidRPr="00A77797">
        <w:rPr>
          <w:sz w:val="28"/>
          <w:szCs w:val="28"/>
        </w:rPr>
        <w:t xml:space="preserve">.Емили </w:t>
      </w:r>
      <w:proofErr w:type="spellStart"/>
      <w:r w:rsidR="00216357" w:rsidRPr="00A77797">
        <w:rPr>
          <w:sz w:val="28"/>
          <w:szCs w:val="28"/>
        </w:rPr>
        <w:t>Десподова</w:t>
      </w:r>
      <w:proofErr w:type="spellEnd"/>
      <w:r w:rsidR="00216357" w:rsidRPr="00A77797">
        <w:rPr>
          <w:sz w:val="28"/>
          <w:szCs w:val="28"/>
        </w:rPr>
        <w:t xml:space="preserve"> –ДГ „Слънце“</w:t>
      </w:r>
      <w:r w:rsidR="00A77797">
        <w:rPr>
          <w:sz w:val="28"/>
          <w:szCs w:val="28"/>
          <w:lang w:val="en-US"/>
        </w:rPr>
        <w:t xml:space="preserve">, </w:t>
      </w:r>
      <w:r w:rsidR="00216357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16357" w:rsidRPr="00A77797">
        <w:rPr>
          <w:sz w:val="28"/>
          <w:szCs w:val="28"/>
        </w:rPr>
        <w:t>Кюстендил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</w:t>
      </w:r>
      <w:r w:rsidR="00216357" w:rsidRPr="00A77797">
        <w:rPr>
          <w:sz w:val="28"/>
          <w:szCs w:val="28"/>
        </w:rPr>
        <w:t xml:space="preserve">Ния </w:t>
      </w:r>
      <w:proofErr w:type="spellStart"/>
      <w:r w:rsidR="00216357" w:rsidRPr="00A77797">
        <w:rPr>
          <w:sz w:val="28"/>
          <w:szCs w:val="28"/>
        </w:rPr>
        <w:t>Мераджиева</w:t>
      </w:r>
      <w:proofErr w:type="spellEnd"/>
      <w:r w:rsidR="00216357" w:rsidRPr="00A77797">
        <w:rPr>
          <w:sz w:val="28"/>
          <w:szCs w:val="28"/>
        </w:rPr>
        <w:t xml:space="preserve"> –ДГ „</w:t>
      </w:r>
      <w:proofErr w:type="spellStart"/>
      <w:r w:rsidR="00216357" w:rsidRPr="00A77797">
        <w:rPr>
          <w:sz w:val="28"/>
          <w:szCs w:val="28"/>
        </w:rPr>
        <w:t>Брезичка</w:t>
      </w:r>
      <w:proofErr w:type="spellEnd"/>
      <w:r w:rsidR="00216357" w:rsidRPr="00A77797">
        <w:rPr>
          <w:sz w:val="28"/>
          <w:szCs w:val="28"/>
        </w:rPr>
        <w:t>“</w:t>
      </w:r>
      <w:r w:rsidR="00A77797">
        <w:rPr>
          <w:sz w:val="28"/>
          <w:szCs w:val="28"/>
          <w:lang w:val="en-US"/>
        </w:rPr>
        <w:t xml:space="preserve">, </w:t>
      </w:r>
      <w:r w:rsidR="00216357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16357" w:rsidRPr="00A77797">
        <w:rPr>
          <w:sz w:val="28"/>
          <w:szCs w:val="28"/>
        </w:rPr>
        <w:t>Бургас</w:t>
      </w:r>
    </w:p>
    <w:p w:rsidR="00216357" w:rsidRPr="00A77797" w:rsidRDefault="0021635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.Румен Лечев –ДГ „Чайка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16357" w:rsidRPr="00A77797" w:rsidRDefault="0021635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 xml:space="preserve">5.Дария </w:t>
      </w:r>
      <w:proofErr w:type="spellStart"/>
      <w:r w:rsidRPr="00A77797">
        <w:rPr>
          <w:sz w:val="28"/>
          <w:szCs w:val="28"/>
        </w:rPr>
        <w:t>Абрашкова</w:t>
      </w:r>
      <w:proofErr w:type="spellEnd"/>
      <w:r w:rsidRPr="00A77797">
        <w:rPr>
          <w:sz w:val="28"/>
          <w:szCs w:val="28"/>
        </w:rPr>
        <w:t xml:space="preserve"> –ДГ „</w:t>
      </w:r>
      <w:proofErr w:type="spellStart"/>
      <w:r w:rsidRPr="00A77797">
        <w:rPr>
          <w:sz w:val="28"/>
          <w:szCs w:val="28"/>
        </w:rPr>
        <w:t>Моряче</w:t>
      </w:r>
      <w:proofErr w:type="spellEnd"/>
      <w:r w:rsidRPr="00A77797">
        <w:rPr>
          <w:sz w:val="28"/>
          <w:szCs w:val="28"/>
        </w:rPr>
        <w:t>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1556E" w:rsidRPr="00A77797" w:rsidRDefault="0041556E" w:rsidP="0041556E">
      <w:pPr>
        <w:rPr>
          <w:sz w:val="28"/>
          <w:szCs w:val="28"/>
          <w:u w:val="single"/>
        </w:rPr>
      </w:pPr>
    </w:p>
    <w:p w:rsidR="0041556E" w:rsidRPr="00A77797" w:rsidRDefault="0041556E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ТРЕТО МЯСТО:</w:t>
      </w:r>
    </w:p>
    <w:p w:rsidR="0041556E" w:rsidRPr="00A77797" w:rsidRDefault="0041556E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.</w:t>
      </w:r>
      <w:proofErr w:type="spellStart"/>
      <w:r w:rsidR="00D820A0" w:rsidRPr="00A77797">
        <w:rPr>
          <w:sz w:val="28"/>
          <w:szCs w:val="28"/>
        </w:rPr>
        <w:t>Даная</w:t>
      </w:r>
      <w:proofErr w:type="spellEnd"/>
      <w:r w:rsidR="00D820A0" w:rsidRPr="00A77797">
        <w:rPr>
          <w:sz w:val="28"/>
          <w:szCs w:val="28"/>
        </w:rPr>
        <w:t xml:space="preserve"> Бъчварова –ДГ „Здравец“</w:t>
      </w:r>
      <w:r w:rsidR="00A77797">
        <w:rPr>
          <w:sz w:val="28"/>
          <w:szCs w:val="28"/>
          <w:lang w:val="en-US"/>
        </w:rPr>
        <w:t xml:space="preserve">, </w:t>
      </w:r>
      <w:r w:rsidR="00D820A0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D820A0" w:rsidRPr="00A77797">
        <w:rPr>
          <w:sz w:val="28"/>
          <w:szCs w:val="28"/>
        </w:rPr>
        <w:t>Бургас</w:t>
      </w:r>
    </w:p>
    <w:p w:rsidR="0041556E" w:rsidRPr="00A77797" w:rsidRDefault="0041556E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</w:t>
      </w:r>
      <w:r w:rsidR="00D820A0" w:rsidRPr="00A77797">
        <w:rPr>
          <w:sz w:val="28"/>
          <w:szCs w:val="28"/>
        </w:rPr>
        <w:t>Христо Йотов – ДГ „Еделвайс“</w:t>
      </w:r>
      <w:r w:rsidR="00A77797">
        <w:rPr>
          <w:sz w:val="28"/>
          <w:szCs w:val="28"/>
          <w:lang w:val="en-US"/>
        </w:rPr>
        <w:t xml:space="preserve">, </w:t>
      </w:r>
      <w:r w:rsidR="00D820A0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D820A0" w:rsidRPr="00A77797">
        <w:rPr>
          <w:sz w:val="28"/>
          <w:szCs w:val="28"/>
        </w:rPr>
        <w:t>Плевен</w:t>
      </w:r>
    </w:p>
    <w:p w:rsidR="00E33386" w:rsidRPr="00A77797" w:rsidRDefault="00E33386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</w:t>
      </w:r>
      <w:r w:rsidR="00D820A0" w:rsidRPr="00A77797">
        <w:rPr>
          <w:sz w:val="28"/>
          <w:szCs w:val="28"/>
        </w:rPr>
        <w:t>Катрин Андреева –ДГ „Златното ключе“</w:t>
      </w:r>
      <w:r w:rsidR="00A77797">
        <w:rPr>
          <w:sz w:val="28"/>
          <w:szCs w:val="28"/>
          <w:lang w:val="en-US"/>
        </w:rPr>
        <w:t xml:space="preserve">, </w:t>
      </w:r>
      <w:r w:rsidR="00A77797">
        <w:rPr>
          <w:sz w:val="28"/>
          <w:szCs w:val="28"/>
        </w:rPr>
        <w:t xml:space="preserve">гр. </w:t>
      </w:r>
      <w:r w:rsidR="00D820A0" w:rsidRPr="00A77797">
        <w:rPr>
          <w:sz w:val="28"/>
          <w:szCs w:val="28"/>
        </w:rPr>
        <w:t>Бургас</w:t>
      </w:r>
    </w:p>
    <w:p w:rsidR="00D820A0" w:rsidRPr="00A77797" w:rsidRDefault="00D820A0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.Христо Михалев –ДГ „Пролетна дъга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с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Маринка</w:t>
      </w:r>
    </w:p>
    <w:p w:rsidR="005124F5" w:rsidRPr="00A77797" w:rsidRDefault="005124F5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5.</w:t>
      </w:r>
      <w:proofErr w:type="spellStart"/>
      <w:r w:rsidRPr="00A77797">
        <w:rPr>
          <w:sz w:val="28"/>
          <w:szCs w:val="28"/>
        </w:rPr>
        <w:t>Хрисия</w:t>
      </w:r>
      <w:proofErr w:type="spellEnd"/>
      <w:r w:rsidRPr="00A77797">
        <w:rPr>
          <w:sz w:val="28"/>
          <w:szCs w:val="28"/>
        </w:rPr>
        <w:t xml:space="preserve"> Нейчева –ДГ „Радост“</w:t>
      </w:r>
      <w:r w:rsidR="00A77797">
        <w:rPr>
          <w:sz w:val="28"/>
          <w:szCs w:val="28"/>
          <w:lang w:val="en-US"/>
        </w:rPr>
        <w:t xml:space="preserve">, </w:t>
      </w:r>
      <w:r w:rsidR="00AD1EAC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AD1EAC" w:rsidRPr="00A77797">
        <w:rPr>
          <w:sz w:val="28"/>
          <w:szCs w:val="28"/>
        </w:rPr>
        <w:t>Бургас</w:t>
      </w:r>
    </w:p>
    <w:p w:rsidR="005124F5" w:rsidRPr="00A77797" w:rsidRDefault="005124F5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6.Никол Михалева –ДГ №25 „Ален мак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Стара Загора</w:t>
      </w:r>
    </w:p>
    <w:p w:rsidR="005124F5" w:rsidRPr="00A77797" w:rsidRDefault="005124F5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 xml:space="preserve">7.Ясмина </w:t>
      </w:r>
      <w:proofErr w:type="spellStart"/>
      <w:r w:rsidRPr="00A77797">
        <w:rPr>
          <w:sz w:val="28"/>
          <w:szCs w:val="28"/>
        </w:rPr>
        <w:t>Златилова</w:t>
      </w:r>
      <w:proofErr w:type="spellEnd"/>
      <w:r w:rsidRPr="00A77797">
        <w:rPr>
          <w:sz w:val="28"/>
          <w:szCs w:val="28"/>
        </w:rPr>
        <w:t xml:space="preserve"> –ДГ „</w:t>
      </w:r>
      <w:proofErr w:type="spellStart"/>
      <w:r w:rsidRPr="00A77797">
        <w:rPr>
          <w:sz w:val="28"/>
          <w:szCs w:val="28"/>
        </w:rPr>
        <w:t>Веселушко</w:t>
      </w:r>
      <w:proofErr w:type="spellEnd"/>
      <w:r w:rsidRPr="00A77797">
        <w:rPr>
          <w:sz w:val="28"/>
          <w:szCs w:val="28"/>
        </w:rPr>
        <w:t>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5124F5" w:rsidRPr="00A77797" w:rsidRDefault="005124F5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</w:rPr>
      </w:pPr>
    </w:p>
    <w:p w:rsidR="00753161" w:rsidRPr="00A77797" w:rsidRDefault="00753161" w:rsidP="0041556E">
      <w:pPr>
        <w:rPr>
          <w:sz w:val="28"/>
          <w:szCs w:val="28"/>
        </w:rPr>
      </w:pPr>
    </w:p>
    <w:p w:rsidR="00753161" w:rsidRPr="00A77797" w:rsidRDefault="00753161" w:rsidP="0041556E">
      <w:pPr>
        <w:rPr>
          <w:sz w:val="28"/>
          <w:szCs w:val="28"/>
        </w:rPr>
      </w:pPr>
    </w:p>
    <w:p w:rsidR="0041556E" w:rsidRPr="00A77797" w:rsidRDefault="0041556E" w:rsidP="0041556E">
      <w:pPr>
        <w:rPr>
          <w:sz w:val="28"/>
          <w:szCs w:val="28"/>
          <w:u w:val="single"/>
        </w:rPr>
      </w:pPr>
      <w:r w:rsidRPr="00A77797">
        <w:rPr>
          <w:sz w:val="28"/>
          <w:szCs w:val="28"/>
          <w:u w:val="single"/>
        </w:rPr>
        <w:t>Поощрение:</w:t>
      </w:r>
    </w:p>
    <w:p w:rsidR="0041556E" w:rsidRPr="00A77797" w:rsidRDefault="00753161" w:rsidP="0041556E">
      <w:pPr>
        <w:rPr>
          <w:sz w:val="28"/>
          <w:szCs w:val="28"/>
        </w:rPr>
      </w:pPr>
      <w:r w:rsidRPr="00A77797">
        <w:rPr>
          <w:b/>
          <w:sz w:val="28"/>
          <w:szCs w:val="28"/>
        </w:rPr>
        <w:t>1.</w:t>
      </w:r>
      <w:proofErr w:type="spellStart"/>
      <w:r w:rsidR="005124F5" w:rsidRPr="00A77797">
        <w:rPr>
          <w:sz w:val="28"/>
          <w:szCs w:val="28"/>
        </w:rPr>
        <w:t>Тайра</w:t>
      </w:r>
      <w:proofErr w:type="spellEnd"/>
      <w:r w:rsidR="005124F5" w:rsidRPr="00A77797">
        <w:rPr>
          <w:sz w:val="28"/>
          <w:szCs w:val="28"/>
        </w:rPr>
        <w:t xml:space="preserve"> Ахмедова –Ателие за изобразителни изкуства</w:t>
      </w:r>
      <w:r w:rsidR="00C25763" w:rsidRPr="00A77797">
        <w:rPr>
          <w:sz w:val="28"/>
          <w:szCs w:val="28"/>
        </w:rPr>
        <w:t>,</w:t>
      </w:r>
      <w:r w:rsidR="00A77797">
        <w:rPr>
          <w:sz w:val="28"/>
          <w:szCs w:val="28"/>
          <w:lang w:val="en-US"/>
        </w:rPr>
        <w:t xml:space="preserve"> </w:t>
      </w:r>
      <w:r w:rsidR="00C25763" w:rsidRPr="00A77797">
        <w:rPr>
          <w:sz w:val="28"/>
          <w:szCs w:val="28"/>
        </w:rPr>
        <w:t>гр.</w:t>
      </w:r>
      <w:r w:rsidR="00A77797">
        <w:rPr>
          <w:sz w:val="28"/>
          <w:szCs w:val="28"/>
          <w:lang w:val="en-US"/>
        </w:rPr>
        <w:t xml:space="preserve"> </w:t>
      </w:r>
      <w:r w:rsidR="00C25763" w:rsidRPr="00A77797">
        <w:rPr>
          <w:sz w:val="28"/>
          <w:szCs w:val="28"/>
        </w:rPr>
        <w:t>Търговище</w:t>
      </w:r>
    </w:p>
    <w:p w:rsidR="00C25763" w:rsidRPr="00A77797" w:rsidRDefault="00C25763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.Мира Йорданова –ДГ „Звънче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  <w:lang w:val="en-US"/>
        </w:rPr>
        <w:t xml:space="preserve"> </w:t>
      </w:r>
      <w:r w:rsidRPr="00A77797">
        <w:rPr>
          <w:sz w:val="28"/>
          <w:szCs w:val="28"/>
        </w:rPr>
        <w:t>Бургас</w:t>
      </w:r>
    </w:p>
    <w:p w:rsidR="00C25763" w:rsidRPr="00A77797" w:rsidRDefault="00234E8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3.Гергана Траянова</w:t>
      </w:r>
      <w:r w:rsidR="00C25763" w:rsidRPr="00A77797">
        <w:rPr>
          <w:sz w:val="28"/>
          <w:szCs w:val="28"/>
        </w:rPr>
        <w:t xml:space="preserve"> –ДГ „Здравец“</w:t>
      </w:r>
      <w:r w:rsidR="00A77797">
        <w:rPr>
          <w:sz w:val="28"/>
          <w:szCs w:val="28"/>
          <w:lang w:val="en-US"/>
        </w:rPr>
        <w:t xml:space="preserve">, </w:t>
      </w:r>
      <w:r w:rsidR="00C25763" w:rsidRPr="00A77797">
        <w:rPr>
          <w:sz w:val="28"/>
          <w:szCs w:val="28"/>
        </w:rPr>
        <w:t>гр.</w:t>
      </w:r>
      <w:r w:rsidR="00A77797">
        <w:rPr>
          <w:sz w:val="28"/>
          <w:szCs w:val="28"/>
          <w:lang w:val="en-US"/>
        </w:rPr>
        <w:t xml:space="preserve"> </w:t>
      </w:r>
      <w:r w:rsidR="00C25763" w:rsidRPr="00A77797">
        <w:rPr>
          <w:sz w:val="28"/>
          <w:szCs w:val="28"/>
        </w:rPr>
        <w:t>Долна Митрополия</w:t>
      </w:r>
    </w:p>
    <w:p w:rsidR="00C25763" w:rsidRPr="00A77797" w:rsidRDefault="00C25763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4.Елеонора Стоева –ДГ „Морска звезда“</w:t>
      </w:r>
      <w:r w:rsidR="00A77797">
        <w:rPr>
          <w:sz w:val="28"/>
          <w:szCs w:val="28"/>
          <w:lang w:val="en-US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C25763" w:rsidRPr="00A77797" w:rsidRDefault="00C25763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lastRenderedPageBreak/>
        <w:t>5.Елена Илиева –ПГ-ОУ „Гео Милев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с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елозем</w:t>
      </w:r>
    </w:p>
    <w:p w:rsidR="00C25763" w:rsidRPr="00A77797" w:rsidRDefault="00C25763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6.Диана Георгиева-Школа „ Магаре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C25763" w:rsidRPr="00A77797" w:rsidRDefault="00C25763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7.</w:t>
      </w:r>
      <w:r w:rsidR="00203968" w:rsidRPr="00A77797">
        <w:rPr>
          <w:sz w:val="28"/>
          <w:szCs w:val="28"/>
        </w:rPr>
        <w:t>Стела Стаматова –ДГ „Райна Княгиня“</w:t>
      </w:r>
      <w:r w:rsidR="00A77797">
        <w:rPr>
          <w:sz w:val="28"/>
          <w:szCs w:val="28"/>
        </w:rPr>
        <w:t xml:space="preserve">, </w:t>
      </w:r>
      <w:r w:rsidR="00203968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203968" w:rsidRPr="00A77797">
        <w:rPr>
          <w:sz w:val="28"/>
          <w:szCs w:val="28"/>
        </w:rPr>
        <w:t>Бургас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8.</w:t>
      </w:r>
      <w:proofErr w:type="spellStart"/>
      <w:r w:rsidRPr="00A77797">
        <w:rPr>
          <w:sz w:val="28"/>
          <w:szCs w:val="28"/>
        </w:rPr>
        <w:t>Даная</w:t>
      </w:r>
      <w:proofErr w:type="spellEnd"/>
      <w:r w:rsidRPr="00A77797">
        <w:rPr>
          <w:sz w:val="28"/>
          <w:szCs w:val="28"/>
        </w:rPr>
        <w:t xml:space="preserve"> Неделчева –ДГ „Славейче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9.Микаела Славова –ДГ „</w:t>
      </w:r>
      <w:proofErr w:type="spellStart"/>
      <w:r w:rsidRPr="00A77797">
        <w:rPr>
          <w:sz w:val="28"/>
          <w:szCs w:val="28"/>
        </w:rPr>
        <w:t>Пинокио</w:t>
      </w:r>
      <w:proofErr w:type="spellEnd"/>
      <w:r w:rsidRPr="00A77797">
        <w:rPr>
          <w:sz w:val="28"/>
          <w:szCs w:val="28"/>
        </w:rPr>
        <w:t>“</w:t>
      </w:r>
      <w:r w:rsidR="00A77797">
        <w:rPr>
          <w:sz w:val="28"/>
          <w:szCs w:val="28"/>
        </w:rPr>
        <w:t xml:space="preserve">, гр. </w:t>
      </w:r>
      <w:r w:rsidR="00AD1EAC" w:rsidRPr="00A77797">
        <w:rPr>
          <w:sz w:val="28"/>
          <w:szCs w:val="28"/>
        </w:rPr>
        <w:t>Бургас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0.</w:t>
      </w:r>
      <w:proofErr w:type="spellStart"/>
      <w:r w:rsidRPr="00A77797">
        <w:rPr>
          <w:sz w:val="28"/>
          <w:szCs w:val="28"/>
        </w:rPr>
        <w:t>Теа</w:t>
      </w:r>
      <w:proofErr w:type="spellEnd"/>
      <w:r w:rsidRPr="00A77797">
        <w:rPr>
          <w:sz w:val="28"/>
          <w:szCs w:val="28"/>
        </w:rPr>
        <w:t xml:space="preserve"> Фотева-ДГ „Детелина“</w:t>
      </w:r>
      <w:r w:rsidR="00A77797">
        <w:rPr>
          <w:sz w:val="28"/>
          <w:szCs w:val="28"/>
        </w:rPr>
        <w:t>,</w:t>
      </w:r>
      <w:r w:rsidRPr="00A77797">
        <w:rPr>
          <w:sz w:val="28"/>
          <w:szCs w:val="28"/>
        </w:rPr>
        <w:t xml:space="preserve"> 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1.Жана Казакова-ДГ „Звездица Зорниц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 xml:space="preserve">12.Ива </w:t>
      </w:r>
      <w:proofErr w:type="spellStart"/>
      <w:r w:rsidRPr="00A77797">
        <w:rPr>
          <w:sz w:val="28"/>
          <w:szCs w:val="28"/>
        </w:rPr>
        <w:t>Керемедчиева</w:t>
      </w:r>
      <w:proofErr w:type="spellEnd"/>
      <w:r w:rsidRPr="00A77797">
        <w:rPr>
          <w:sz w:val="28"/>
          <w:szCs w:val="28"/>
        </w:rPr>
        <w:t xml:space="preserve"> –ДГ „Ален мак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кв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Сарафово</w:t>
      </w:r>
    </w:p>
    <w:p w:rsidR="00203968" w:rsidRPr="00A77797" w:rsidRDefault="00203968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3.Вяра Алексиева-ДГ „Слънце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4.Катерина Димитрова –ДГ „Вълшебство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5.Николинка Русева  -ДГ „Теменуг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с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Равнец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6.Рая Тодорова –ДГ „Синчец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7.Стиляна Недева –ДГ „Звездиц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8.Радослава Райнова –ДГ „Надежд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47165D" w:rsidRPr="00A77797" w:rsidRDefault="0047165D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19.</w:t>
      </w:r>
      <w:r w:rsidR="00B92D47" w:rsidRPr="00A77797">
        <w:rPr>
          <w:sz w:val="28"/>
          <w:szCs w:val="28"/>
        </w:rPr>
        <w:t>Йоана Димитрова –ДГ „</w:t>
      </w:r>
      <w:proofErr w:type="spellStart"/>
      <w:r w:rsidR="00B92D47" w:rsidRPr="00A77797">
        <w:rPr>
          <w:sz w:val="28"/>
          <w:szCs w:val="28"/>
        </w:rPr>
        <w:t>Ран</w:t>
      </w:r>
      <w:proofErr w:type="spellEnd"/>
      <w:r w:rsidR="00B92D47" w:rsidRPr="00A77797">
        <w:rPr>
          <w:sz w:val="28"/>
          <w:szCs w:val="28"/>
        </w:rPr>
        <w:t xml:space="preserve"> Босилек“</w:t>
      </w:r>
      <w:r w:rsidR="00A77797">
        <w:rPr>
          <w:sz w:val="28"/>
          <w:szCs w:val="28"/>
        </w:rPr>
        <w:t xml:space="preserve">, </w:t>
      </w:r>
      <w:r w:rsidR="00B92D47"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="00B92D47" w:rsidRPr="00A77797">
        <w:rPr>
          <w:sz w:val="28"/>
          <w:szCs w:val="28"/>
        </w:rPr>
        <w:t>Бургас</w:t>
      </w:r>
    </w:p>
    <w:p w:rsidR="00B92D47" w:rsidRPr="00A77797" w:rsidRDefault="00B92D4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 xml:space="preserve">20.Виктория Стоянова-ДГ „Ханс </w:t>
      </w:r>
      <w:proofErr w:type="spellStart"/>
      <w:r w:rsidRPr="00A77797">
        <w:rPr>
          <w:sz w:val="28"/>
          <w:szCs w:val="28"/>
        </w:rPr>
        <w:t>Кр</w:t>
      </w:r>
      <w:proofErr w:type="spellEnd"/>
      <w:r w:rsidRPr="00A77797">
        <w:rPr>
          <w:sz w:val="28"/>
          <w:szCs w:val="28"/>
        </w:rPr>
        <w:t>.Андерсен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B92D47" w:rsidRPr="00A77797" w:rsidRDefault="00B92D4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1.Карина Неделчева –ДГ „Раковин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гр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Бургас</w:t>
      </w:r>
    </w:p>
    <w:p w:rsidR="00B92D47" w:rsidRPr="00A77797" w:rsidRDefault="00B92D4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2.Александра и Ема Апостолови-ДГ „</w:t>
      </w:r>
      <w:proofErr w:type="spellStart"/>
      <w:r w:rsidRPr="00A77797">
        <w:rPr>
          <w:sz w:val="28"/>
          <w:szCs w:val="28"/>
        </w:rPr>
        <w:t>Коледарче</w:t>
      </w:r>
      <w:proofErr w:type="spellEnd"/>
      <w:r w:rsidRPr="00A77797">
        <w:rPr>
          <w:sz w:val="28"/>
          <w:szCs w:val="28"/>
        </w:rPr>
        <w:t>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кв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Долно Езерово</w:t>
      </w:r>
    </w:p>
    <w:p w:rsidR="00B92D47" w:rsidRPr="00A77797" w:rsidRDefault="00B92D47" w:rsidP="0041556E">
      <w:pPr>
        <w:rPr>
          <w:sz w:val="28"/>
          <w:szCs w:val="28"/>
        </w:rPr>
      </w:pPr>
      <w:r w:rsidRPr="00A77797">
        <w:rPr>
          <w:sz w:val="28"/>
          <w:szCs w:val="28"/>
        </w:rPr>
        <w:t>23.</w:t>
      </w:r>
      <w:proofErr w:type="spellStart"/>
      <w:r w:rsidRPr="00A77797">
        <w:rPr>
          <w:sz w:val="28"/>
          <w:szCs w:val="28"/>
        </w:rPr>
        <w:t>Симге</w:t>
      </w:r>
      <w:proofErr w:type="spellEnd"/>
      <w:r w:rsidRPr="00A77797">
        <w:rPr>
          <w:sz w:val="28"/>
          <w:szCs w:val="28"/>
        </w:rPr>
        <w:t xml:space="preserve"> Нури Мехмед –ДГ „Калина Малина“</w:t>
      </w:r>
      <w:r w:rsidR="00A77797">
        <w:rPr>
          <w:sz w:val="28"/>
          <w:szCs w:val="28"/>
        </w:rPr>
        <w:t xml:space="preserve">, </w:t>
      </w:r>
      <w:r w:rsidRPr="00A77797">
        <w:rPr>
          <w:sz w:val="28"/>
          <w:szCs w:val="28"/>
        </w:rPr>
        <w:t>кв.</w:t>
      </w:r>
      <w:r w:rsidR="00A77797">
        <w:rPr>
          <w:sz w:val="28"/>
          <w:szCs w:val="28"/>
        </w:rPr>
        <w:t xml:space="preserve"> </w:t>
      </w:r>
      <w:r w:rsidRPr="00A77797">
        <w:rPr>
          <w:sz w:val="28"/>
          <w:szCs w:val="28"/>
        </w:rPr>
        <w:t>Ветрен</w:t>
      </w:r>
    </w:p>
    <w:p w:rsidR="00E33386" w:rsidRPr="00A77797" w:rsidRDefault="00E33386" w:rsidP="00A22040">
      <w:pPr>
        <w:rPr>
          <w:b/>
          <w:sz w:val="28"/>
          <w:szCs w:val="28"/>
          <w:u w:val="single"/>
        </w:rPr>
      </w:pPr>
    </w:p>
    <w:p w:rsidR="00E33386" w:rsidRPr="00A77797" w:rsidRDefault="00E33386" w:rsidP="0041556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E33386" w:rsidRPr="00A77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6E"/>
    <w:rsid w:val="000178F3"/>
    <w:rsid w:val="00027310"/>
    <w:rsid w:val="000377CE"/>
    <w:rsid w:val="00042873"/>
    <w:rsid w:val="00047641"/>
    <w:rsid w:val="00053E10"/>
    <w:rsid w:val="00074D8E"/>
    <w:rsid w:val="000A144D"/>
    <w:rsid w:val="000A1C24"/>
    <w:rsid w:val="0012270B"/>
    <w:rsid w:val="001323DE"/>
    <w:rsid w:val="001358E9"/>
    <w:rsid w:val="0014549B"/>
    <w:rsid w:val="00151964"/>
    <w:rsid w:val="001A4C98"/>
    <w:rsid w:val="00203968"/>
    <w:rsid w:val="00216357"/>
    <w:rsid w:val="0023218D"/>
    <w:rsid w:val="0023381E"/>
    <w:rsid w:val="00234E87"/>
    <w:rsid w:val="002927FB"/>
    <w:rsid w:val="002D7B26"/>
    <w:rsid w:val="002E4312"/>
    <w:rsid w:val="003234CF"/>
    <w:rsid w:val="00345CA4"/>
    <w:rsid w:val="00390FD4"/>
    <w:rsid w:val="003B29A3"/>
    <w:rsid w:val="0041556E"/>
    <w:rsid w:val="0046742F"/>
    <w:rsid w:val="0047165D"/>
    <w:rsid w:val="00471BFD"/>
    <w:rsid w:val="004A3EF1"/>
    <w:rsid w:val="004A7A23"/>
    <w:rsid w:val="005124F5"/>
    <w:rsid w:val="00553E3B"/>
    <w:rsid w:val="005A748D"/>
    <w:rsid w:val="005B340C"/>
    <w:rsid w:val="005E2E7C"/>
    <w:rsid w:val="005F0F54"/>
    <w:rsid w:val="0060371D"/>
    <w:rsid w:val="00703261"/>
    <w:rsid w:val="00705F3D"/>
    <w:rsid w:val="00707E7F"/>
    <w:rsid w:val="00735862"/>
    <w:rsid w:val="00753161"/>
    <w:rsid w:val="00761550"/>
    <w:rsid w:val="00797E9E"/>
    <w:rsid w:val="007A6253"/>
    <w:rsid w:val="00851899"/>
    <w:rsid w:val="008678DB"/>
    <w:rsid w:val="008904AD"/>
    <w:rsid w:val="008D4CB0"/>
    <w:rsid w:val="00920664"/>
    <w:rsid w:val="00943D79"/>
    <w:rsid w:val="009503BD"/>
    <w:rsid w:val="00954C70"/>
    <w:rsid w:val="00967EC7"/>
    <w:rsid w:val="009A2258"/>
    <w:rsid w:val="009F27D1"/>
    <w:rsid w:val="00A22040"/>
    <w:rsid w:val="00A37CB2"/>
    <w:rsid w:val="00A77797"/>
    <w:rsid w:val="00AD1EAC"/>
    <w:rsid w:val="00B85DE5"/>
    <w:rsid w:val="00B92D47"/>
    <w:rsid w:val="00B95839"/>
    <w:rsid w:val="00C15ADB"/>
    <w:rsid w:val="00C25763"/>
    <w:rsid w:val="00C511E5"/>
    <w:rsid w:val="00C8321A"/>
    <w:rsid w:val="00CE154E"/>
    <w:rsid w:val="00CE6D26"/>
    <w:rsid w:val="00D23930"/>
    <w:rsid w:val="00D665EF"/>
    <w:rsid w:val="00D820A0"/>
    <w:rsid w:val="00DC43AD"/>
    <w:rsid w:val="00E31521"/>
    <w:rsid w:val="00E33386"/>
    <w:rsid w:val="00E52AE9"/>
    <w:rsid w:val="00E968E7"/>
    <w:rsid w:val="00EA4090"/>
    <w:rsid w:val="00EE0B8F"/>
    <w:rsid w:val="00FA4865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C9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A4C98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CE1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C9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A4C98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CE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B5E5-07D0-49F9-84F5-AB36290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4</cp:revision>
  <cp:lastPrinted>2021-10-26T08:48:00Z</cp:lastPrinted>
  <dcterms:created xsi:type="dcterms:W3CDTF">2021-10-20T05:23:00Z</dcterms:created>
  <dcterms:modified xsi:type="dcterms:W3CDTF">2022-04-26T12:16:00Z</dcterms:modified>
</cp:coreProperties>
</file>